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C3DC0" w14:textId="77777777" w:rsidR="00D258C9" w:rsidRDefault="00D258C9" w:rsidP="0056253F"/>
    <w:p w14:paraId="5C0F07E7" w14:textId="24B7EA4B" w:rsidR="00D258C9" w:rsidRDefault="00D258C9" w:rsidP="00D258C9">
      <w:pPr>
        <w:pStyle w:val="Prrafodelista"/>
      </w:pPr>
    </w:p>
    <w:p w14:paraId="4F4A5494" w14:textId="77777777" w:rsidR="00B5330E" w:rsidRDefault="00B5330E" w:rsidP="00D258C9">
      <w:pPr>
        <w:pStyle w:val="Prrafodelista"/>
      </w:pPr>
    </w:p>
    <w:p w14:paraId="754AC1DE" w14:textId="1DBBD9BE" w:rsidR="00B5330E" w:rsidRPr="00E147AD" w:rsidRDefault="00B5330E" w:rsidP="00D258C9">
      <w:pPr>
        <w:pStyle w:val="Prrafodelista"/>
        <w:rPr>
          <w:lang w:val="en-US"/>
        </w:rPr>
      </w:pPr>
      <w:r w:rsidRPr="00E147AD">
        <w:rPr>
          <w:lang w:val="en-US"/>
        </w:rPr>
        <w:t>7/3</w:t>
      </w:r>
    </w:p>
    <w:p w14:paraId="4ECA0790" w14:textId="77777777" w:rsidR="00B5330E" w:rsidRPr="00E147AD" w:rsidRDefault="00B5330E" w:rsidP="00D258C9">
      <w:pPr>
        <w:pStyle w:val="Prrafodelista"/>
        <w:rPr>
          <w:lang w:val="en-US"/>
        </w:rPr>
      </w:pPr>
    </w:p>
    <w:p w14:paraId="4E4EAEE0" w14:textId="77A1883C" w:rsidR="00B5330E" w:rsidRPr="00E147AD" w:rsidRDefault="00B5330E" w:rsidP="00D258C9">
      <w:pPr>
        <w:pStyle w:val="Prrafodelista"/>
        <w:rPr>
          <w:lang w:val="en-US"/>
        </w:rPr>
      </w:pPr>
      <w:r w:rsidRPr="00E147AD">
        <w:rPr>
          <w:lang w:val="en-US"/>
        </w:rPr>
        <w:t>Bill of materials:</w:t>
      </w:r>
    </w:p>
    <w:p w14:paraId="58EF0E4E" w14:textId="77777777" w:rsidR="00B5330E" w:rsidRPr="00E147AD" w:rsidRDefault="00B5330E" w:rsidP="00D258C9">
      <w:pPr>
        <w:pStyle w:val="Prrafodelista"/>
        <w:rPr>
          <w:lang w:val="en-US"/>
        </w:rPr>
      </w:pPr>
    </w:p>
    <w:p w14:paraId="5998DA7E" w14:textId="2740297B" w:rsidR="00B5330E" w:rsidRPr="00E147AD" w:rsidRDefault="00B5330E" w:rsidP="00D258C9">
      <w:pPr>
        <w:pStyle w:val="Prrafodelista"/>
        <w:rPr>
          <w:lang w:val="en-US"/>
        </w:rPr>
      </w:pPr>
      <w:r w:rsidRPr="00E147AD">
        <w:rPr>
          <w:lang w:val="en-US"/>
        </w:rPr>
        <w:t xml:space="preserve">Rueda </w:t>
      </w:r>
      <w:proofErr w:type="spellStart"/>
      <w:r w:rsidRPr="00E147AD">
        <w:rPr>
          <w:lang w:val="en-US"/>
        </w:rPr>
        <w:t>loca</w:t>
      </w:r>
      <w:proofErr w:type="spellEnd"/>
      <w:r w:rsidRPr="00E147AD">
        <w:rPr>
          <w:lang w:val="en-US"/>
        </w:rPr>
        <w:t xml:space="preserve">: </w:t>
      </w:r>
      <w:hyperlink r:id="rId8" w:anchor="polycard_client=search-nordic&amp;position=3&amp;search_layout=grid&amp;type=item&amp;tracking_id=6d569b83-57d8-429c-a493-271931606e37" w:history="1">
        <w:r w:rsidRPr="00E147AD">
          <w:rPr>
            <w:rStyle w:val="Hipervnculo"/>
            <w:lang w:val="en-US"/>
          </w:rPr>
          <w:t>https://articulo.mercadolibre.com.ar/MLA-644629070-rueda-giratoria-placa-superior-metal-auto-arduino-250-cm-_JM#polycard_client=search-nordic&amp;position=3&amp;search_layout=grid&amp;type=item&amp;tracking_id=6d569b83-57d8-429c-a493-271931606e37</w:t>
        </w:r>
      </w:hyperlink>
    </w:p>
    <w:p w14:paraId="4D22CA6F" w14:textId="77777777" w:rsidR="00B5330E" w:rsidRPr="00E147AD" w:rsidRDefault="00B5330E" w:rsidP="00D258C9">
      <w:pPr>
        <w:pStyle w:val="Prrafodelista"/>
        <w:rPr>
          <w:lang w:val="en-US"/>
        </w:rPr>
      </w:pPr>
    </w:p>
    <w:p w14:paraId="4B2FCCBC" w14:textId="1BD7E331" w:rsidR="00B5330E" w:rsidRDefault="00B5330E" w:rsidP="00D258C9">
      <w:pPr>
        <w:pStyle w:val="Prrafodelista"/>
      </w:pPr>
      <w:r>
        <w:t xml:space="preserve">Rueda motor: </w:t>
      </w:r>
      <w:hyperlink r:id="rId9" w:anchor="polycard_client=search-nordic&amp;searchVariation=MLA36240924&amp;wid=MLA1423832085&amp;position=3&amp;search_layout=grid&amp;type=product&amp;tracking_id=495ec492-aa03-44d4-ac2f-cacbb88b02a7&amp;sid=search" w:history="1">
        <w:r w:rsidRPr="008E6C91">
          <w:rPr>
            <w:rStyle w:val="Hipervnculo"/>
          </w:rPr>
          <w:t>https://www.mercadolibre.com.ar/rueda-reforzada-goma-para-motor-dc-arduino-x-4-unidades/p/MLA36240924#polycard_client=search-nordic&amp;searchVariation=MLA36240924&amp;wid=MLA1423832085&amp;position=3&amp;search_layout=grid&amp;type=product&amp;tracking_id=495ec492-aa03-44d4-ac2f-cacbb88b02a7&amp;sid=search</w:t>
        </w:r>
      </w:hyperlink>
    </w:p>
    <w:p w14:paraId="2C47CCE8" w14:textId="77777777" w:rsidR="00B5330E" w:rsidRDefault="00B5330E" w:rsidP="00D258C9">
      <w:pPr>
        <w:pStyle w:val="Prrafodelista"/>
      </w:pPr>
    </w:p>
    <w:p w14:paraId="7C91614C" w14:textId="2749543B" w:rsidR="00B5330E" w:rsidRDefault="00B5330E" w:rsidP="00D258C9">
      <w:pPr>
        <w:pStyle w:val="Prrafodelista"/>
      </w:pPr>
      <w:r>
        <w:t xml:space="preserve">Motor Arduino 90º: </w:t>
      </w:r>
      <w:hyperlink r:id="rId10" w:anchor="polycard_client=search-nordic&amp;position=29&amp;search_layout=stack&amp;type=item&amp;tracking_id=6e5938da-e770-448a-921a-bdf5021ebdd8" w:history="1">
        <w:r w:rsidRPr="008E6C91">
          <w:rPr>
            <w:rStyle w:val="Hipervnculo"/>
          </w:rPr>
          <w:t>https://articulo.mercadolibre.com.ar/MLA-1384729035-motor-90-dc-3v-a-6v-caja-reductora-auto-robotica-arduino-_JM#polycard_client=search-nordic&amp;position=29&amp;search_layout=stack&amp;type=item&amp;tracking_id=6e5938da-e770-448a-921a-bdf5021ebdd8</w:t>
        </w:r>
      </w:hyperlink>
    </w:p>
    <w:p w14:paraId="1F229A2B" w14:textId="77777777" w:rsidR="00B5330E" w:rsidRDefault="00B5330E" w:rsidP="00D258C9">
      <w:pPr>
        <w:pStyle w:val="Prrafodelista"/>
      </w:pPr>
    </w:p>
    <w:p w14:paraId="47DB3223" w14:textId="3F0B3B3D" w:rsidR="00B5330E" w:rsidRDefault="00B5330E" w:rsidP="00D258C9">
      <w:pPr>
        <w:pStyle w:val="Prrafodelista"/>
        <w:rPr>
          <w:lang w:val="en-US"/>
        </w:rPr>
      </w:pPr>
      <w:r w:rsidRPr="00B5330E">
        <w:rPr>
          <w:lang w:val="en-US"/>
        </w:rPr>
        <w:t xml:space="preserve">Pic16f886: </w:t>
      </w:r>
      <w:hyperlink r:id="rId11" w:anchor="polycard_client=search-nordic&amp;searchVariation=MLAU338857924&amp;wid=MLA1415285517&amp;position=6&amp;search_layout=grid&amp;type=product&amp;tracking_id=44122fdb-7145-41f9-b1ba-16765c7d22fc&amp;sid=search" w:history="1">
        <w:r w:rsidRPr="008E6C91">
          <w:rPr>
            <w:rStyle w:val="Hipervnculo"/>
            <w:lang w:val="en-US"/>
          </w:rPr>
          <w:t>https://www.mercadolibre.com.ar/microcontrolador-pic16f886isp-pic16f886-isp/up/MLAU338857924#polycard_client=search-nordic&amp;searchVariation=MLAU338857924&amp;wid=MLA1415285517&amp;position=6&amp;search_layout=grid&amp;type=product&amp;tracking_id=44122fdb-7145-41f9-b1ba-16765c7d22fc&amp;sid=search</w:t>
        </w:r>
      </w:hyperlink>
    </w:p>
    <w:p w14:paraId="21F42C94" w14:textId="77777777" w:rsidR="00B5330E" w:rsidRPr="00B5330E" w:rsidRDefault="00B5330E" w:rsidP="00D258C9">
      <w:pPr>
        <w:pStyle w:val="Prrafodelista"/>
        <w:rPr>
          <w:lang w:val="en-US"/>
        </w:rPr>
      </w:pPr>
    </w:p>
    <w:p w14:paraId="03FA349B" w14:textId="49B525E8" w:rsidR="00B5330E" w:rsidRDefault="00B5330E" w:rsidP="00D258C9">
      <w:pPr>
        <w:pStyle w:val="Prrafodelista"/>
        <w:rPr>
          <w:lang w:val="en-US"/>
        </w:rPr>
      </w:pPr>
      <w:r>
        <w:rPr>
          <w:lang w:val="en-US"/>
        </w:rPr>
        <w:t xml:space="preserve">Driver l298n: </w:t>
      </w:r>
      <w:hyperlink r:id="rId12" w:anchor="polycard_client=search-nordic&amp;position=7&amp;search_layout=grid&amp;type=item&amp;tracking_id=38b1dbe6-08f2-4f78-8a52-cc4e452b0ccb" w:history="1">
        <w:r w:rsidRPr="008E6C91">
          <w:rPr>
            <w:rStyle w:val="Hipervnculo"/>
            <w:lang w:val="en-US"/>
          </w:rPr>
          <w:t>https://articulo.mercadolibre.com.ar/MLA-904528799-doble-puente-h-driver-l298n-motor-dc-arduino-arm-avr-hobb-_JM#polycard_client=search-nordic&amp;position=7&amp;search_layout=grid&amp;type=item&amp;tracking_id=38b1dbe6-08f2-4f78-8a52-cc4e452b0ccb</w:t>
        </w:r>
      </w:hyperlink>
    </w:p>
    <w:p w14:paraId="14495DBF" w14:textId="77777777" w:rsidR="00B5330E" w:rsidRDefault="00B5330E" w:rsidP="00D258C9">
      <w:pPr>
        <w:pStyle w:val="Prrafodelista"/>
        <w:rPr>
          <w:lang w:val="en-US"/>
        </w:rPr>
      </w:pPr>
    </w:p>
    <w:p w14:paraId="64BCBF0C" w14:textId="28444B1C" w:rsidR="00B5330E" w:rsidRDefault="00250CFB" w:rsidP="00D258C9">
      <w:pPr>
        <w:pStyle w:val="Prrafodelista"/>
      </w:pPr>
      <w:r w:rsidRPr="00250CFB">
        <w:t xml:space="preserve">Emisor y receptor IR: </w:t>
      </w:r>
      <w:hyperlink r:id="rId13" w:anchor="polycard_client=search-nordic&amp;searchVariation=35870183415&amp;position=20&amp;search_layout=stack&amp;type=item&amp;tracking_id=82c11109-e585-49a2-9261-7f87338bee93" w:history="1">
        <w:r w:rsidRPr="008E6C91">
          <w:rPr>
            <w:rStyle w:val="Hipervnculo"/>
          </w:rPr>
          <w:t>https://articulo.mercadolibre.com.ar/MLA-783367094-pack-x-5-par-led-emisor-y-receptor-infrarrojo-3mm-940nm-ir-_JM?searchVariation=35870183415#polycard_client=search-</w:t>
        </w:r>
        <w:r w:rsidRPr="008E6C91">
          <w:rPr>
            <w:rStyle w:val="Hipervnculo"/>
          </w:rPr>
          <w:lastRenderedPageBreak/>
          <w:t>nordic&amp;searchVariation=35870183415&amp;position=20&amp;search_layout=stack&amp;type=item&amp;tracking_id=82c11109-e585-49a2-9261-7f87338bee93</w:t>
        </w:r>
      </w:hyperlink>
    </w:p>
    <w:p w14:paraId="2857DF53" w14:textId="77777777" w:rsidR="00250CFB" w:rsidRDefault="00250CFB" w:rsidP="00D258C9">
      <w:pPr>
        <w:pStyle w:val="Prrafodelista"/>
      </w:pPr>
    </w:p>
    <w:p w14:paraId="1545A043" w14:textId="629BAB2C" w:rsidR="00250CFB" w:rsidRDefault="00250CFB" w:rsidP="00D258C9">
      <w:pPr>
        <w:pStyle w:val="Prrafodelista"/>
      </w:pPr>
      <w:r>
        <w:t xml:space="preserve">Sensor ultrasónico: </w:t>
      </w:r>
      <w:hyperlink r:id="rId14" w:anchor="polycard_client=search-nordic&amp;searchVariation=MLA32487259&amp;wid=MLA1478606129&amp;position=2&amp;search_layout=grid&amp;type=product&amp;tracking_id=fbccc7c8-2374-424c-bc7b-d26496a1e5cb&amp;sid=search" w:history="1">
        <w:r w:rsidRPr="008E6C91">
          <w:rPr>
            <w:rStyle w:val="Hipervnculo"/>
          </w:rPr>
          <w:t>https://www.mercadolibre.com.ar/sensor-ultrasonico-ultrasonido-hc-sr04-arduino-pic-robotica/p/MLA32487259#polycard_client=search-nordic&amp;searchVariation=MLA32487259&amp;wid=MLA1478606129&amp;position=2&amp;search_layout=grid&amp;type=product&amp;tracking_id=fbccc7c8-2374-424c-bc7b-d26496a1e5cb&amp;sid=search</w:t>
        </w:r>
      </w:hyperlink>
    </w:p>
    <w:p w14:paraId="6692B8B1" w14:textId="77777777" w:rsidR="00250CFB" w:rsidRDefault="00250CFB" w:rsidP="00D258C9">
      <w:pPr>
        <w:pStyle w:val="Prrafodelista"/>
      </w:pPr>
    </w:p>
    <w:p w14:paraId="4DACC5DA" w14:textId="77777777" w:rsidR="00250CFB" w:rsidRPr="00250CFB" w:rsidRDefault="00250CFB" w:rsidP="00D258C9">
      <w:pPr>
        <w:pStyle w:val="Prrafodelista"/>
      </w:pPr>
    </w:p>
    <w:p w14:paraId="42D05881" w14:textId="45F8F10A" w:rsidR="00B5330E" w:rsidRDefault="005C628E" w:rsidP="00D258C9">
      <w:pPr>
        <w:pStyle w:val="Prrafodelista"/>
      </w:pPr>
      <w:r>
        <w:t xml:space="preserve">Sensor seguimiento: </w:t>
      </w:r>
      <w:hyperlink r:id="rId15" w:anchor="polycard_client=search-nordic&amp;position=13&amp;search_layout=grid&amp;type=item&amp;tracking_id=23c02d91-18f4-4e09-bc9d-9e6b392a048a" w:history="1">
        <w:r w:rsidRPr="008E6C91">
          <w:rPr>
            <w:rStyle w:val="Hipervnculo"/>
          </w:rPr>
          <w:t>https://articulo.mercadolibre.com.ar/MLA-1455623361-modulo-infrarrojo-sensor-tcrt5000-seguidor-de-linea-stw-_JM#polycard_client=search-nordic&amp;position=13&amp;search_layout=grid&amp;type=item&amp;tracking_id=23c02d91-18f4-4e09-bc9d-9e6b392a048a</w:t>
        </w:r>
      </w:hyperlink>
    </w:p>
    <w:p w14:paraId="1F6D8DA2" w14:textId="77777777" w:rsidR="00E147AD" w:rsidRDefault="00E147AD" w:rsidP="00D258C9">
      <w:pPr>
        <w:pStyle w:val="Prrafodelista"/>
      </w:pPr>
    </w:p>
    <w:p w14:paraId="3A3EBB75" w14:textId="77777777" w:rsidR="00E147AD" w:rsidRDefault="00E147AD" w:rsidP="00D258C9">
      <w:pPr>
        <w:pStyle w:val="Prrafodelista"/>
      </w:pPr>
    </w:p>
    <w:p w14:paraId="081C2D5A" w14:textId="191D596F" w:rsidR="00E147AD" w:rsidRDefault="00E147AD" w:rsidP="00D258C9">
      <w:pPr>
        <w:pStyle w:val="Prrafodelista"/>
        <w:rPr>
          <w:lang w:val="en-US"/>
        </w:rPr>
      </w:pPr>
      <w:r w:rsidRPr="00E147AD">
        <w:rPr>
          <w:lang w:val="en-US"/>
        </w:rPr>
        <w:t xml:space="preserve">Sensor shield V5: </w:t>
      </w:r>
      <w:hyperlink r:id="rId16" w:history="1">
        <w:r w:rsidRPr="00F22D9F">
          <w:rPr>
            <w:rStyle w:val="Hipervnculo"/>
            <w:lang w:val="en-US"/>
          </w:rPr>
          <w:t>https://articulo.mercadolibre.com.ar/MLA-875109569-sensor-shield-v5-arduino-uno-mega-leonardo-unoelectro-_JM#polycard_client=search-nordic&amp;position=26&amp;search_layout=stack&amp;type=item&amp;tracking_id=73b769c2-a6ef-4183-ab1c-8f0eb4a9ff0a</w:t>
        </w:r>
      </w:hyperlink>
    </w:p>
    <w:p w14:paraId="3D9735FD" w14:textId="77777777" w:rsidR="00E147AD" w:rsidRDefault="00E147AD" w:rsidP="00D258C9">
      <w:pPr>
        <w:pStyle w:val="Prrafodelista"/>
        <w:rPr>
          <w:lang w:val="en-US"/>
        </w:rPr>
      </w:pPr>
    </w:p>
    <w:p w14:paraId="1B0E76AE" w14:textId="77777777" w:rsidR="00E147AD" w:rsidRDefault="00E147AD" w:rsidP="00D258C9">
      <w:pPr>
        <w:pStyle w:val="Prrafodelista"/>
        <w:rPr>
          <w:lang w:val="en-US"/>
        </w:rPr>
      </w:pPr>
    </w:p>
    <w:p w14:paraId="2FFFBB44" w14:textId="4C95247B" w:rsidR="00E147AD" w:rsidRDefault="00E147AD" w:rsidP="00D258C9">
      <w:pPr>
        <w:pStyle w:val="Prrafodelista"/>
        <w:rPr>
          <w:lang w:val="en-US"/>
        </w:rPr>
      </w:pPr>
      <w:r>
        <w:rPr>
          <w:lang w:val="en-US"/>
        </w:rPr>
        <w:t xml:space="preserve">Display LCD 20x4 + </w:t>
      </w:r>
      <w:proofErr w:type="spellStart"/>
      <w:r>
        <w:rPr>
          <w:lang w:val="en-US"/>
        </w:rPr>
        <w:t>controlador</w:t>
      </w:r>
      <w:proofErr w:type="spellEnd"/>
      <w:r>
        <w:rPr>
          <w:lang w:val="en-US"/>
        </w:rPr>
        <w:t xml:space="preserve"> I2c: </w:t>
      </w:r>
      <w:hyperlink r:id="rId17" w:history="1">
        <w:r w:rsidRPr="00F22D9F">
          <w:rPr>
            <w:rStyle w:val="Hipervnculo"/>
            <w:lang w:val="en-US"/>
          </w:rPr>
          <w:t>https://articulo.mercadolibre.com.ar/MLA-1462037063-display-lcd-backlight-azul-20x4-i2c-para-arduino-_JM#polycard_client=search-nordic&amp;position=33&amp;search_layout=stack&amp;type=item&amp;tracking_id=2c40b9bd-7482-456f-b762-839d2f3b4cdf</w:t>
        </w:r>
      </w:hyperlink>
    </w:p>
    <w:p w14:paraId="1DAF8F68" w14:textId="77777777" w:rsidR="00E147AD" w:rsidRPr="00E147AD" w:rsidRDefault="00E147AD" w:rsidP="00D258C9">
      <w:pPr>
        <w:pStyle w:val="Prrafodelista"/>
        <w:rPr>
          <w:lang w:val="en-US"/>
        </w:rPr>
      </w:pPr>
    </w:p>
    <w:p w14:paraId="2E5688DE" w14:textId="77777777" w:rsidR="005C628E" w:rsidRPr="00E147AD" w:rsidRDefault="005C628E" w:rsidP="00D258C9">
      <w:pPr>
        <w:pStyle w:val="Prrafodelista"/>
        <w:rPr>
          <w:lang w:val="en-US"/>
        </w:rPr>
      </w:pPr>
    </w:p>
    <w:p w14:paraId="5B714D86" w14:textId="77777777" w:rsidR="00D258C9" w:rsidRPr="00E147AD" w:rsidRDefault="00D258C9" w:rsidP="00D258C9">
      <w:pPr>
        <w:pStyle w:val="Prrafodelista"/>
        <w:rPr>
          <w:lang w:val="en-US"/>
        </w:rPr>
      </w:pPr>
    </w:p>
    <w:sectPr w:rsidR="00D258C9" w:rsidRPr="00E147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500A9" w14:textId="77777777" w:rsidR="00D87C8E" w:rsidRDefault="00D87C8E" w:rsidP="005C628E">
      <w:pPr>
        <w:spacing w:after="0" w:line="240" w:lineRule="auto"/>
      </w:pPr>
      <w:r>
        <w:separator/>
      </w:r>
    </w:p>
  </w:endnote>
  <w:endnote w:type="continuationSeparator" w:id="0">
    <w:p w14:paraId="0AFFDAC4" w14:textId="77777777" w:rsidR="00D87C8E" w:rsidRDefault="00D87C8E" w:rsidP="005C6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648BC" w14:textId="77777777" w:rsidR="00D87C8E" w:rsidRDefault="00D87C8E" w:rsidP="005C628E">
      <w:pPr>
        <w:spacing w:after="0" w:line="240" w:lineRule="auto"/>
      </w:pPr>
      <w:r>
        <w:separator/>
      </w:r>
    </w:p>
  </w:footnote>
  <w:footnote w:type="continuationSeparator" w:id="0">
    <w:p w14:paraId="58CD3F8C" w14:textId="77777777" w:rsidR="00D87C8E" w:rsidRDefault="00D87C8E" w:rsidP="005C6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237E0"/>
    <w:multiLevelType w:val="hybridMultilevel"/>
    <w:tmpl w:val="2E4A1B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0D3A11"/>
    <w:multiLevelType w:val="hybridMultilevel"/>
    <w:tmpl w:val="0B18F5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82928">
    <w:abstractNumId w:val="1"/>
  </w:num>
  <w:num w:numId="2" w16cid:durableId="17669928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CD"/>
    <w:rsid w:val="00082862"/>
    <w:rsid w:val="0009656A"/>
    <w:rsid w:val="00136258"/>
    <w:rsid w:val="00250CFB"/>
    <w:rsid w:val="002D309E"/>
    <w:rsid w:val="00397A55"/>
    <w:rsid w:val="003B0E80"/>
    <w:rsid w:val="003F34CD"/>
    <w:rsid w:val="0056253F"/>
    <w:rsid w:val="005C628E"/>
    <w:rsid w:val="00804A6F"/>
    <w:rsid w:val="00846636"/>
    <w:rsid w:val="00866D9C"/>
    <w:rsid w:val="008F39F2"/>
    <w:rsid w:val="00AA18F0"/>
    <w:rsid w:val="00B5330E"/>
    <w:rsid w:val="00C44E06"/>
    <w:rsid w:val="00D258C9"/>
    <w:rsid w:val="00D87C8E"/>
    <w:rsid w:val="00E14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8DA19"/>
  <w15:chartTrackingRefBased/>
  <w15:docId w15:val="{A1219CA9-7C08-467D-9A62-4C68F96E9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F3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F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F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F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F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F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F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F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F34C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F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F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F34C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F34C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34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F34C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F34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F34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F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F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F34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F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F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F34C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F34C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F34C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F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F34C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F34CD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B533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30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5330E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C6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628E"/>
  </w:style>
  <w:style w:type="paragraph" w:styleId="Piedepgina">
    <w:name w:val="footer"/>
    <w:basedOn w:val="Normal"/>
    <w:link w:val="PiedepginaCar"/>
    <w:uiPriority w:val="99"/>
    <w:unhideWhenUsed/>
    <w:rsid w:val="005C62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62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ticulo.mercadolibre.com.ar/MLA-644629070-rueda-giratoria-placa-superior-metal-auto-arduino-250-cm-_JM" TargetMode="External"/><Relationship Id="rId13" Type="http://schemas.openxmlformats.org/officeDocument/2006/relationships/hyperlink" Target="https://articulo.mercadolibre.com.ar/MLA-783367094-pack-x-5-par-led-emisor-y-receptor-infrarrojo-3mm-940nm-ir-_JM?searchVariation=35870183415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rticulo.mercadolibre.com.ar/MLA-904528799-doble-puente-h-driver-l298n-motor-dc-arduino-arm-avr-hobb-_JM" TargetMode="External"/><Relationship Id="rId17" Type="http://schemas.openxmlformats.org/officeDocument/2006/relationships/hyperlink" Target="https://articulo.mercadolibre.com.ar/MLA-1462037063-display-lcd-backlight-azul-20x4-i2c-para-arduino-_JM#polycard_client=search-nordic&amp;position=33&amp;search_layout=stack&amp;type=item&amp;tracking_id=2c40b9bd-7482-456f-b762-839d2f3b4c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ticulo.mercadolibre.com.ar/MLA-875109569-sensor-shield-v5-arduino-uno-mega-leonardo-unoelectro-_JM#polycard_client=search-nordic&amp;position=26&amp;search_layout=stack&amp;type=item&amp;tracking_id=73b769c2-a6ef-4183-ab1c-8f0eb4a9ff0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ercadolibre.com.ar/microcontrolador-pic16f886isp-pic16f886-isp/up/MLAU3388579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rticulo.mercadolibre.com.ar/MLA-1455623361-modulo-infrarrojo-sensor-tcrt5000-seguidor-de-linea-stw-_JM" TargetMode="External"/><Relationship Id="rId10" Type="http://schemas.openxmlformats.org/officeDocument/2006/relationships/hyperlink" Target="https://articulo.mercadolibre.com.ar/MLA-1384729035-motor-90-dc-3v-a-6v-caja-reductora-auto-robotica-arduino-_J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mercadolibre.com.ar/rueda-reforzada-goma-para-motor-dc-arduino-x-4-unidades/p/MLA36240924" TargetMode="External"/><Relationship Id="rId14" Type="http://schemas.openxmlformats.org/officeDocument/2006/relationships/hyperlink" Target="https://www.mercadolibre.com.ar/sensor-ultrasonico-ultrasonido-hc-sr04-arduino-pic-robotica/p/MLA3248725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B3CA8-0C53-4BE0-8CAB-0FDB3A036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83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nica</dc:creator>
  <cp:keywords/>
  <dc:description/>
  <cp:lastModifiedBy>Electronica</cp:lastModifiedBy>
  <cp:revision>5</cp:revision>
  <dcterms:created xsi:type="dcterms:W3CDTF">2025-03-07T11:59:00Z</dcterms:created>
  <dcterms:modified xsi:type="dcterms:W3CDTF">2025-03-14T12:24:00Z</dcterms:modified>
</cp:coreProperties>
</file>